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275DE5" w:rsidP="003713F4">
      <w:pPr>
        <w:pStyle w:val="4"/>
        <w:tabs>
          <w:tab w:val="left" w:pos="284"/>
          <w:tab w:val="left" w:pos="709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sz w:val="44"/>
                      <w:szCs w:val="26"/>
                    </w:rPr>
                  </w:pPr>
                </w:p>
                <w:p w:rsidR="0010038F" w:rsidRDefault="0010038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8F" w:rsidRDefault="0010038F" w:rsidP="0010038F">
      <w:pPr>
        <w:keepNext/>
        <w:jc w:val="center"/>
        <w:outlineLvl w:val="3"/>
        <w:rPr>
          <w:b/>
          <w:sz w:val="28"/>
          <w:szCs w:val="28"/>
        </w:rPr>
      </w:pPr>
    </w:p>
    <w:p w:rsidR="00D24031" w:rsidRPr="00866961" w:rsidRDefault="00D24031" w:rsidP="0010038F">
      <w:pPr>
        <w:keepNext/>
        <w:jc w:val="center"/>
        <w:outlineLvl w:val="3"/>
        <w:rPr>
          <w:b/>
          <w:sz w:val="32"/>
          <w:szCs w:val="32"/>
        </w:rPr>
      </w:pPr>
      <w:proofErr w:type="gramStart"/>
      <w:r w:rsidRPr="00866961">
        <w:rPr>
          <w:b/>
          <w:sz w:val="32"/>
          <w:szCs w:val="32"/>
        </w:rPr>
        <w:t>П</w:t>
      </w:r>
      <w:proofErr w:type="gramEnd"/>
      <w:r w:rsidRPr="00866961">
        <w:rPr>
          <w:b/>
          <w:sz w:val="32"/>
          <w:szCs w:val="32"/>
        </w:rPr>
        <w:t xml:space="preserve"> О С Т А Н О В Л Е Н И </w:t>
      </w:r>
      <w:r w:rsidR="0024568D" w:rsidRPr="00866961">
        <w:rPr>
          <w:b/>
          <w:sz w:val="32"/>
          <w:szCs w:val="32"/>
        </w:rPr>
        <w:t>Е</w:t>
      </w:r>
    </w:p>
    <w:p w:rsidR="00EE575A" w:rsidRPr="0010038F" w:rsidRDefault="00EE575A" w:rsidP="0010038F">
      <w:pPr>
        <w:keepNext/>
        <w:jc w:val="center"/>
        <w:outlineLvl w:val="3"/>
        <w:rPr>
          <w:b/>
          <w:sz w:val="28"/>
          <w:szCs w:val="28"/>
        </w:rPr>
      </w:pPr>
    </w:p>
    <w:p w:rsidR="00F47A11" w:rsidRDefault="00F47A11" w:rsidP="0043238A">
      <w:pPr>
        <w:jc w:val="both"/>
      </w:pPr>
    </w:p>
    <w:p w:rsidR="0010038F" w:rsidRPr="0064516C" w:rsidRDefault="0010038F" w:rsidP="0043238A">
      <w:pPr>
        <w:jc w:val="both"/>
      </w:pPr>
    </w:p>
    <w:p w:rsidR="00D24031" w:rsidRPr="00C7643C" w:rsidRDefault="00866961" w:rsidP="00D24031">
      <w:pPr>
        <w:tabs>
          <w:tab w:val="center" w:pos="4677"/>
          <w:tab w:val="right" w:pos="9355"/>
        </w:tabs>
        <w:rPr>
          <w:u w:val="single"/>
        </w:rPr>
      </w:pPr>
      <w:r>
        <w:t>о</w:t>
      </w:r>
      <w:r w:rsidR="00D24031" w:rsidRPr="00F41FBC">
        <w:t>т</w:t>
      </w:r>
      <w:r w:rsidR="002C7605">
        <w:t xml:space="preserve"> </w:t>
      </w:r>
      <w:r w:rsidR="00C7643C">
        <w:t xml:space="preserve"> </w:t>
      </w:r>
      <w:r w:rsidR="00C7643C" w:rsidRPr="00C7643C">
        <w:rPr>
          <w:u w:val="single"/>
        </w:rPr>
        <w:t>24.07.2017</w:t>
      </w:r>
      <w:r w:rsidR="00C7643C">
        <w:rPr>
          <w:u w:val="single"/>
        </w:rPr>
        <w:t xml:space="preserve"> </w:t>
      </w:r>
      <w:r w:rsidR="00D24031" w:rsidRPr="00F41FBC">
        <w:t>№</w:t>
      </w:r>
      <w:r w:rsidR="00C7643C">
        <w:t xml:space="preserve"> </w:t>
      </w:r>
      <w:r w:rsidR="00C7643C" w:rsidRPr="00C7643C">
        <w:rPr>
          <w:u w:val="single"/>
        </w:rPr>
        <w:t>722</w:t>
      </w: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FD1" w:rsidRDefault="00642F70" w:rsidP="0010038F">
            <w:pPr>
              <w:jc w:val="both"/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E9183D">
              <w:rPr>
                <w:b/>
              </w:rPr>
              <w:t xml:space="preserve"> </w:t>
            </w:r>
            <w:r w:rsidR="001A5994">
              <w:rPr>
                <w:b/>
              </w:rPr>
              <w:t>П</w:t>
            </w:r>
            <w:r w:rsidR="001A5994" w:rsidRPr="001A5994">
              <w:rPr>
                <w:b/>
              </w:rPr>
              <w:t xml:space="preserve">остановление Администрации </w:t>
            </w:r>
            <w:r w:rsidR="0010038F" w:rsidRPr="001A5994">
              <w:rPr>
                <w:b/>
              </w:rPr>
              <w:t xml:space="preserve">от 31.12.2013 №1221 </w:t>
            </w:r>
            <w:r w:rsidR="001A5994" w:rsidRPr="001A5994">
              <w:rPr>
                <w:b/>
              </w:rPr>
              <w:t xml:space="preserve">«Об утверждении муниципальной программы «Развитие образования в муниципальном образовании «город Десногорск» Смоленской области» на 2014-2020 годы </w:t>
            </w:r>
          </w:p>
          <w:p w:rsidR="00642F70" w:rsidRPr="0064516C" w:rsidRDefault="00642F70" w:rsidP="00642F70">
            <w:pPr>
              <w:rPr>
                <w:b/>
              </w:rPr>
            </w:pPr>
          </w:p>
          <w:p w:rsidR="00FF5CDE" w:rsidRDefault="00FF5CDE" w:rsidP="009F7E76">
            <w:pPr>
              <w:jc w:val="both"/>
              <w:rPr>
                <w:b/>
              </w:rPr>
            </w:pPr>
          </w:p>
          <w:p w:rsidR="0010038F" w:rsidRPr="0064516C" w:rsidRDefault="0010038F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E9183D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10038F" w:rsidP="0010038F">
      <w:pPr>
        <w:ind w:firstLine="709"/>
        <w:jc w:val="both"/>
      </w:pPr>
      <w:r>
        <w:t xml:space="preserve">1. </w:t>
      </w:r>
      <w:proofErr w:type="gramStart"/>
      <w:r w:rsidR="00944004" w:rsidRPr="0064516C">
        <w:t xml:space="preserve">Внести в </w:t>
      </w:r>
      <w:r>
        <w:t>П</w:t>
      </w:r>
      <w:r w:rsidRPr="0064516C">
        <w:t xml:space="preserve">остановление Администрации </w:t>
      </w:r>
      <w:r w:rsidRPr="00411DA0">
        <w:t>муниципального образования «город Десногорск» Смоленской области</w:t>
      </w:r>
      <w:r w:rsidR="00E9183D">
        <w:t xml:space="preserve"> </w:t>
      </w:r>
      <w:r w:rsidRPr="0064516C">
        <w:t xml:space="preserve">от </w:t>
      </w:r>
      <w:r>
        <w:t>31.12.2013 №1221</w:t>
      </w:r>
      <w:r w:rsidRPr="0064516C">
        <w:t xml:space="preserve"> «О</w:t>
      </w:r>
      <w:r>
        <w:t>б утверждении муниципальной</w:t>
      </w:r>
      <w:r w:rsidRPr="0064516C">
        <w:t xml:space="preserve"> программ</w:t>
      </w:r>
      <w:r>
        <w:t>ы</w:t>
      </w:r>
      <w:r w:rsidRPr="0064516C">
        <w:t xml:space="preserve"> «Развитие образования в муниципальном образовании «город Десногорск» Смоленской области» на 2014-2020 годы </w:t>
      </w:r>
      <w:r>
        <w:t>(в редакции</w:t>
      </w:r>
      <w:r w:rsidR="006F3AB9">
        <w:t xml:space="preserve"> от 26.05.2014</w:t>
      </w:r>
      <w:r w:rsidR="00CF0CD3">
        <w:t xml:space="preserve"> №660</w:t>
      </w:r>
      <w:r w:rsidR="006F3AB9">
        <w:t>, от 22.07.2014 №900,</w:t>
      </w:r>
      <w:proofErr w:type="gramEnd"/>
      <w:r w:rsidR="006F3AB9">
        <w:t xml:space="preserve"> </w:t>
      </w:r>
      <w:proofErr w:type="gramStart"/>
      <w:r w:rsidR="006F3AB9">
        <w:t>от 28.07.2014 №928, от 10.12.2014 №1446, от 16.12.2014 №1472, от 24.12.2014 №1524, от30.12.2014 №1542</w:t>
      </w:r>
      <w:r w:rsidR="00483682">
        <w:t>, от 31.12.2014 №1553, от 31.12.2014 №1554, от 02.04.2015 №346, от 23.04.2015 №411, от 20.07.2015 №770, от 26.10.2015 №1183, от 30.11.2015 №1326,</w:t>
      </w:r>
      <w:r w:rsidR="00CF0CD3">
        <w:t xml:space="preserve"> от 08.12.2015 №1362, от 25.12.2015 №1456, от 26.02.2016 №184, от 14.03.2016 №217, от 31.03.2016 №319, от 30.06.2016 №698, от 10.08.2016 №836, от 21.09.2016 №997</w:t>
      </w:r>
      <w:proofErr w:type="gramEnd"/>
      <w:r w:rsidR="00CF0CD3">
        <w:t>, от 30.11.2016 №1288, от 29.12.2016 №1395, от 28.02.2017 №189, от 25.04.2017 №383</w:t>
      </w:r>
      <w:r w:rsidR="004A6EC8">
        <w:t>, от 31.05.2017 №508</w:t>
      </w:r>
      <w:r w:rsidR="0082275E">
        <w:t>, от 30.06.2017 №621</w:t>
      </w:r>
      <w:r>
        <w:t xml:space="preserve">) в </w:t>
      </w:r>
      <w:r w:rsidR="00944004" w:rsidRPr="0064516C">
        <w:t>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2C7605">
        <w:t xml:space="preserve"> </w:t>
      </w:r>
      <w:proofErr w:type="gramStart"/>
      <w:r w:rsidR="003A6AC2" w:rsidRPr="0064516C">
        <w:t>годы</w:t>
      </w:r>
      <w:proofErr w:type="gramEnd"/>
      <w:r w:rsidR="002C7605">
        <w:t xml:space="preserve"> </w:t>
      </w:r>
      <w:r w:rsidR="00944004" w:rsidRPr="0064516C">
        <w:t>следующие изменения:</w:t>
      </w:r>
    </w:p>
    <w:p w:rsidR="00814F7E" w:rsidRPr="0064516C" w:rsidRDefault="00814F7E" w:rsidP="0010038F">
      <w:pPr>
        <w:pStyle w:val="ad"/>
        <w:numPr>
          <w:ilvl w:val="1"/>
          <w:numId w:val="23"/>
        </w:numPr>
        <w:ind w:left="0" w:firstLine="709"/>
        <w:jc w:val="both"/>
      </w:pPr>
      <w:r w:rsidRPr="0064516C">
        <w:t xml:space="preserve">В Паспорте муниципальной </w:t>
      </w:r>
      <w:r w:rsidR="0010038F">
        <w:t>п</w:t>
      </w:r>
      <w:r w:rsidRPr="0064516C">
        <w:t>рограммы</w:t>
      </w:r>
      <w:r w:rsidR="0010038F">
        <w:t xml:space="preserve"> р</w:t>
      </w:r>
      <w:r w:rsidRPr="0064516C">
        <w:t>аздел «Объемы ассигнований муниципальной программы (по годам реализации и в разрезе источников финансирования)</w:t>
      </w:r>
      <w:r w:rsidR="00C73D1B">
        <w:t>»</w:t>
      </w:r>
      <w:r w:rsidRPr="0064516C">
        <w:t xml:space="preserve"> изложить в </w:t>
      </w:r>
      <w:r w:rsidR="0010038F">
        <w:t>новой</w:t>
      </w:r>
      <w:r w:rsidRPr="0064516C">
        <w:t xml:space="preserve"> редакции:</w:t>
      </w:r>
    </w:p>
    <w:p w:rsidR="00CA5B00" w:rsidRPr="00CA5B00" w:rsidRDefault="00CA5B00" w:rsidP="00BC7546">
      <w:pPr>
        <w:framePr w:hSpace="180" w:wrap="around" w:vAnchor="text" w:hAnchor="text" w:y="1"/>
        <w:ind w:firstLine="709"/>
        <w:suppressOverlap/>
        <w:jc w:val="both"/>
      </w:pPr>
      <w:r w:rsidRPr="00CA5B00">
        <w:lastRenderedPageBreak/>
        <w:t xml:space="preserve">«Общий объем финансирования Программы составляет </w:t>
      </w:r>
      <w:r w:rsidR="0082275E">
        <w:t>1 936 096,2</w:t>
      </w:r>
      <w:r w:rsidR="00E63A3F">
        <w:t xml:space="preserve">тыс. </w:t>
      </w:r>
      <w:r w:rsidRPr="00CA5B00">
        <w:t>руб</w:t>
      </w:r>
      <w:r w:rsidR="00E63A3F">
        <w:t>лей</w:t>
      </w:r>
      <w:r w:rsidRPr="00CA5B00">
        <w:t xml:space="preserve">, средства областного бюджета </w:t>
      </w:r>
      <w:r w:rsidR="0082275E">
        <w:t>1 239 788,2</w:t>
      </w:r>
      <w:r w:rsidR="00E63A3F">
        <w:t xml:space="preserve">тыс. </w:t>
      </w:r>
      <w:r w:rsidRPr="00CA5B00">
        <w:t>рублей, в том числе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 w:rsidR="00571A1F">
        <w:t xml:space="preserve">тыс. </w:t>
      </w:r>
      <w:r w:rsidRPr="00CA5B00">
        <w:t>рублей, средства областного бюджета 178 299,6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 w:rsidR="00571A1F">
        <w:t xml:space="preserve">тыс. </w:t>
      </w:r>
      <w:r w:rsidRPr="00CA5B00">
        <w:t xml:space="preserve">рублей, средства областного бюджета 176 293,1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 w:rsidR="00571A1F">
        <w:t xml:space="preserve">тыс. </w:t>
      </w:r>
      <w:r w:rsidRPr="00CA5B00">
        <w:t xml:space="preserve">рублей, средства областного бюджета 178 317,6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 w:rsidR="0082275E">
        <w:t>281 471,9</w:t>
      </w:r>
      <w:r w:rsidR="00571A1F">
        <w:t xml:space="preserve">тыс. </w:t>
      </w:r>
      <w:r w:rsidRPr="00CA5B00">
        <w:t xml:space="preserve">рублей, средства областного бюджета </w:t>
      </w:r>
      <w:r w:rsidR="0082275E">
        <w:t>183 350,3</w:t>
      </w:r>
      <w:r w:rsidR="00E63A3F">
        <w:t>тыс.</w:t>
      </w:r>
      <w:r w:rsidRPr="00CA5B00">
        <w:t xml:space="preserve"> 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;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 w:rsidR="00571A1F">
        <w:t xml:space="preserve">тыс. </w:t>
      </w:r>
      <w:r w:rsidRPr="00CA5B00">
        <w:t xml:space="preserve">рублей, средства областного бюджета 174 509,2 </w:t>
      </w:r>
      <w:r w:rsidR="00E63A3F">
        <w:t xml:space="preserve">тыс. </w:t>
      </w:r>
      <w:r w:rsidRPr="00CA5B00">
        <w:t>рублей.</w:t>
      </w:r>
    </w:p>
    <w:p w:rsidR="00CA5B00" w:rsidRPr="00CA5B00" w:rsidRDefault="00CA5B00" w:rsidP="00CA5B00">
      <w:pPr>
        <w:jc w:val="both"/>
      </w:pPr>
      <w:r w:rsidRPr="00CA5B00">
        <w:t>Объем финансирования Программы подлежит ежегодному уточнению».</w:t>
      </w:r>
    </w:p>
    <w:p w:rsidR="00156AB0" w:rsidRPr="0064516C" w:rsidRDefault="0010038F" w:rsidP="0010038F">
      <w:pPr>
        <w:ind w:firstLine="709"/>
        <w:jc w:val="both"/>
      </w:pPr>
      <w:r>
        <w:t xml:space="preserve">1.2. </w:t>
      </w:r>
      <w:r w:rsidR="00156AB0" w:rsidRPr="0064516C">
        <w:t xml:space="preserve">Раздел 4. Обоснование ресурсного обеспечения муниципальной Программы изложить в </w:t>
      </w:r>
      <w:r>
        <w:t>новой</w:t>
      </w:r>
      <w:r w:rsidR="00156AB0" w:rsidRPr="0064516C">
        <w:t xml:space="preserve"> редакции:</w:t>
      </w:r>
    </w:p>
    <w:p w:rsidR="00156AB0" w:rsidRPr="0064516C" w:rsidRDefault="00156AB0" w:rsidP="00BC75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Общий объем финансирования Программы составляет </w:t>
      </w:r>
      <w:r>
        <w:t xml:space="preserve">1 936 096,2 тыс. </w:t>
      </w:r>
      <w:r w:rsidRPr="00CA5B00">
        <w:t>руб</w:t>
      </w:r>
      <w:r>
        <w:t>лей</w:t>
      </w:r>
      <w:r w:rsidRPr="00CA5B00">
        <w:t xml:space="preserve">, средства областного бюджета </w:t>
      </w:r>
      <w:r>
        <w:t xml:space="preserve">1 239 788,2тыс. </w:t>
      </w:r>
      <w:r w:rsidRPr="00CA5B00">
        <w:t>рублей, в том числе: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>По годам реализации: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4 год –273 928,1 </w:t>
      </w:r>
      <w:r>
        <w:t xml:space="preserve">тыс. </w:t>
      </w:r>
      <w:r w:rsidRPr="00CA5B00">
        <w:t>рублей, средства областного бюджета 178 299,6</w:t>
      </w:r>
      <w:r>
        <w:t>тыс.</w:t>
      </w:r>
      <w:r w:rsidRPr="00CA5B00">
        <w:t xml:space="preserve"> 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5 год – 281 079,8 </w:t>
      </w:r>
      <w:r>
        <w:t xml:space="preserve">тыс. </w:t>
      </w:r>
      <w:r w:rsidRPr="00CA5B00">
        <w:t xml:space="preserve">рублей, средства областного бюджета 176 293,1 </w:t>
      </w:r>
      <w:r>
        <w:t xml:space="preserve">тыс. </w:t>
      </w:r>
      <w:r w:rsidRPr="00CA5B00">
        <w:t>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6 год – 291 785,8 </w:t>
      </w:r>
      <w:r>
        <w:t xml:space="preserve">тыс. </w:t>
      </w:r>
      <w:r w:rsidRPr="00CA5B00">
        <w:t xml:space="preserve">рублей, средства областного бюджета 178 317,6 </w:t>
      </w:r>
      <w:r>
        <w:t xml:space="preserve">тыс. </w:t>
      </w:r>
      <w:r w:rsidRPr="00CA5B00">
        <w:t>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7 год – </w:t>
      </w:r>
      <w:r>
        <w:t xml:space="preserve">281 471,9 тыс. </w:t>
      </w:r>
      <w:r w:rsidRPr="00CA5B00">
        <w:t xml:space="preserve">рублей, средства областного бюджета </w:t>
      </w:r>
      <w:r>
        <w:t>183 350,3 тыс.</w:t>
      </w:r>
      <w:r w:rsidRPr="00CA5B00">
        <w:t xml:space="preserve"> 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8 год – 267 502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19 год -270 164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;</w:t>
      </w:r>
    </w:p>
    <w:p w:rsidR="0082275E" w:rsidRPr="00CA5B00" w:rsidRDefault="0082275E" w:rsidP="0082275E">
      <w:pPr>
        <w:framePr w:hSpace="180" w:wrap="around" w:vAnchor="text" w:hAnchor="text" w:y="1"/>
        <w:suppressOverlap/>
        <w:jc w:val="both"/>
      </w:pPr>
      <w:r w:rsidRPr="00CA5B00">
        <w:t xml:space="preserve">- 2020 год – 270 164,2 </w:t>
      </w:r>
      <w:r>
        <w:t xml:space="preserve">тыс. </w:t>
      </w:r>
      <w:r w:rsidRPr="00CA5B00">
        <w:t xml:space="preserve">рублей, средства областного бюджета 174 509,2 </w:t>
      </w:r>
      <w:r>
        <w:t xml:space="preserve">тыс. </w:t>
      </w:r>
      <w:r w:rsidRPr="00CA5B00">
        <w:t>рублей.</w:t>
      </w:r>
    </w:p>
    <w:p w:rsidR="00CA5B00" w:rsidRPr="00CA5B00" w:rsidRDefault="00CA5B00" w:rsidP="00CA5B00">
      <w:pPr>
        <w:framePr w:hSpace="180" w:wrap="around" w:vAnchor="text" w:hAnchor="text" w:y="1"/>
        <w:suppressOverlap/>
        <w:jc w:val="both"/>
      </w:pPr>
      <w:r w:rsidRPr="00CA5B00">
        <w:t>Объем финансирования Программы подлежит ежегодному уточнению».</w:t>
      </w:r>
    </w:p>
    <w:p w:rsidR="0082275E" w:rsidRPr="0064516C" w:rsidRDefault="0082275E" w:rsidP="0082275E">
      <w:pPr>
        <w:pStyle w:val="a8"/>
        <w:ind w:firstLine="709"/>
        <w:jc w:val="both"/>
      </w:pPr>
      <w:r w:rsidRPr="0064516C">
        <w:t>1.</w:t>
      </w:r>
      <w:r>
        <w:t>3</w:t>
      </w:r>
      <w:r w:rsidRPr="0064516C">
        <w:t>.</w:t>
      </w:r>
      <w:r w:rsidR="002C7605">
        <w:t xml:space="preserve"> </w:t>
      </w:r>
      <w:r w:rsidRPr="0064516C">
        <w:t>В Паспорте подпрограммы 1 муниципальной программы «Развитие дошкольного образования</w:t>
      </w:r>
      <w:r>
        <w:t>» р</w:t>
      </w:r>
      <w:r w:rsidRPr="0064516C">
        <w:t>аздел «Объемы ассигнований подпрограмм</w:t>
      </w:r>
      <w:proofErr w:type="gramStart"/>
      <w:r w:rsidRPr="0064516C">
        <w:t>ы</w:t>
      </w:r>
      <w:r w:rsidRPr="00883E10">
        <w:t>(</w:t>
      </w:r>
      <w:proofErr w:type="gramEnd"/>
      <w:r w:rsidRPr="00883E10">
        <w:t>по годам реализации и в разрезе источников финансирования)</w:t>
      </w:r>
      <w:r w:rsidRPr="0064516C">
        <w:t xml:space="preserve">» изложить в </w:t>
      </w:r>
      <w:r>
        <w:t>новой</w:t>
      </w:r>
      <w:r w:rsidRPr="0064516C">
        <w:t xml:space="preserve"> редакции:</w:t>
      </w:r>
    </w:p>
    <w:p w:rsidR="0082275E" w:rsidRPr="00883E10" w:rsidRDefault="0082275E" w:rsidP="00BC7546">
      <w:pPr>
        <w:ind w:firstLine="709"/>
        <w:jc w:val="both"/>
      </w:pPr>
      <w:r>
        <w:t>«</w:t>
      </w:r>
      <w:r w:rsidRPr="00883E10">
        <w:t xml:space="preserve">Общий объём финансирования подпрограммы </w:t>
      </w:r>
      <w:r>
        <w:t xml:space="preserve">составляет 846 042,4 тыс. </w:t>
      </w:r>
      <w:r w:rsidRPr="00CA5B00">
        <w:t>рублей</w:t>
      </w:r>
      <w:r>
        <w:t xml:space="preserve">, средства областного бюджета 425 106,1 тыс. </w:t>
      </w:r>
      <w:r w:rsidRPr="00CA5B00">
        <w:t>рублей</w:t>
      </w:r>
      <w:r>
        <w:t xml:space="preserve">, </w:t>
      </w:r>
      <w:r w:rsidRPr="00883E10">
        <w:t>в том числе по годам реализации:</w:t>
      </w:r>
    </w:p>
    <w:p w:rsidR="0082275E" w:rsidRPr="00883E10" w:rsidRDefault="0082275E" w:rsidP="0082275E">
      <w:pPr>
        <w:jc w:val="both"/>
      </w:pPr>
      <w:r w:rsidRPr="00883E10">
        <w:t>2014г- 120</w:t>
      </w:r>
      <w:r>
        <w:t> </w:t>
      </w:r>
      <w:r w:rsidRPr="00883E10">
        <w:t>816</w:t>
      </w:r>
      <w:r>
        <w:t xml:space="preserve">,8тыс. </w:t>
      </w:r>
      <w:r w:rsidRPr="00CA5B00">
        <w:t>рублей</w:t>
      </w:r>
      <w:r>
        <w:t xml:space="preserve">, средства областного бюджета 68 786,4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>2015г-</w:t>
      </w:r>
      <w:r>
        <w:t xml:space="preserve">121 538,2тыс. </w:t>
      </w:r>
      <w:r w:rsidRPr="00CA5B00">
        <w:t>рублей</w:t>
      </w:r>
      <w:r>
        <w:t xml:space="preserve">, средства областного бюджета 60 304,0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 xml:space="preserve">2016г.- </w:t>
      </w:r>
      <w:r>
        <w:t xml:space="preserve">123 380,4тыс. </w:t>
      </w:r>
      <w:r w:rsidRPr="00CA5B00">
        <w:t>рублей</w:t>
      </w:r>
      <w:r>
        <w:t xml:space="preserve">, средства областного бюджета 59 846,1 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 xml:space="preserve">2017 </w:t>
      </w:r>
      <w:r>
        <w:t xml:space="preserve">г. – 123 859,8 тыс. </w:t>
      </w:r>
      <w:r w:rsidRPr="00CA5B00">
        <w:t>рублей</w:t>
      </w:r>
      <w:r>
        <w:t xml:space="preserve">, средства областного бюджета 61 707,0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t xml:space="preserve">2018 г. – 117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t xml:space="preserve">2019 г. – 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t>2020 г</w:t>
      </w:r>
      <w:r w:rsidRPr="00883E10">
        <w:t xml:space="preserve">. – </w:t>
      </w:r>
      <w:r>
        <w:t xml:space="preserve">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>
        <w:t>.</w:t>
      </w:r>
    </w:p>
    <w:p w:rsidR="0082275E" w:rsidRDefault="0082275E" w:rsidP="0082275E">
      <w:pPr>
        <w:tabs>
          <w:tab w:val="left" w:pos="567"/>
          <w:tab w:val="left" w:pos="709"/>
        </w:tabs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82275E" w:rsidRPr="00D60F65" w:rsidRDefault="0082275E" w:rsidP="0082275E">
      <w:pPr>
        <w:tabs>
          <w:tab w:val="left" w:pos="567"/>
          <w:tab w:val="left" w:pos="709"/>
        </w:tabs>
        <w:ind w:firstLine="709"/>
        <w:jc w:val="both"/>
      </w:pPr>
      <w:r w:rsidRPr="00D60F65">
        <w:t>1.</w:t>
      </w:r>
      <w:r>
        <w:t>4</w:t>
      </w:r>
      <w:r w:rsidRPr="00D60F65">
        <w:t xml:space="preserve">. Раздел 4. Обоснование ресурсного обеспечения подпрограммы 1 муниципальной Программы изложить в </w:t>
      </w:r>
      <w:r>
        <w:t>новой</w:t>
      </w:r>
      <w:r w:rsidRPr="00D60F65">
        <w:t xml:space="preserve"> редакции:</w:t>
      </w:r>
    </w:p>
    <w:p w:rsidR="0082275E" w:rsidRPr="00D60F65" w:rsidRDefault="0082275E" w:rsidP="00BC7546">
      <w:pPr>
        <w:autoSpaceDE w:val="0"/>
        <w:autoSpaceDN w:val="0"/>
        <w:adjustRightInd w:val="0"/>
        <w:ind w:firstLine="709"/>
        <w:jc w:val="both"/>
      </w:pPr>
      <w:r w:rsidRPr="00D60F65">
        <w:t>«Ресурсное обеспечение реализации основных мероприятий подпрограммы 1 муниципальной Программы осуществляется из средств областного и местного бюджетов.</w:t>
      </w:r>
    </w:p>
    <w:p w:rsidR="0082275E" w:rsidRPr="00883E10" w:rsidRDefault="0082275E" w:rsidP="0082275E">
      <w:pPr>
        <w:jc w:val="both"/>
      </w:pPr>
      <w:r w:rsidRPr="00883E10">
        <w:t xml:space="preserve">Общий объём финансирования подпрограммы </w:t>
      </w:r>
      <w:r>
        <w:t xml:space="preserve">составляет 846 042,4 тыс. </w:t>
      </w:r>
      <w:r w:rsidRPr="00CA5B00">
        <w:t>рублей</w:t>
      </w:r>
      <w:r>
        <w:t xml:space="preserve">, средства областного бюджета 425 106,1 тыс. </w:t>
      </w:r>
      <w:r w:rsidRPr="00CA5B00">
        <w:t>рублей</w:t>
      </w:r>
      <w:r>
        <w:t xml:space="preserve">, </w:t>
      </w:r>
      <w:r w:rsidRPr="00883E10">
        <w:t>в том числе по годам реализации:</w:t>
      </w:r>
    </w:p>
    <w:p w:rsidR="0082275E" w:rsidRPr="00883E10" w:rsidRDefault="0082275E" w:rsidP="0082275E">
      <w:pPr>
        <w:jc w:val="both"/>
      </w:pPr>
      <w:r w:rsidRPr="00883E10">
        <w:t>2014г- 120</w:t>
      </w:r>
      <w:r>
        <w:t> </w:t>
      </w:r>
      <w:r w:rsidRPr="00883E10">
        <w:t>816</w:t>
      </w:r>
      <w:r>
        <w:t xml:space="preserve">,8тыс. </w:t>
      </w:r>
      <w:r w:rsidRPr="00CA5B00">
        <w:t>рублей</w:t>
      </w:r>
      <w:r>
        <w:t xml:space="preserve">, средства областного бюджета 68 786,4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>2015г-</w:t>
      </w:r>
      <w:r>
        <w:t xml:space="preserve">121 538,2тыс. </w:t>
      </w:r>
      <w:r w:rsidRPr="00CA5B00">
        <w:t>рублей</w:t>
      </w:r>
      <w:r>
        <w:t xml:space="preserve">, средства областного бюджета 60 304,0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 xml:space="preserve">2016г.- </w:t>
      </w:r>
      <w:r>
        <w:t xml:space="preserve">123 380,4тыс. </w:t>
      </w:r>
      <w:r w:rsidRPr="00CA5B00">
        <w:t>рублей</w:t>
      </w:r>
      <w:r>
        <w:t xml:space="preserve">, средства областного бюджета 59 846,1  тыс. </w:t>
      </w:r>
      <w:r w:rsidRPr="00CA5B00">
        <w:t>рублей</w:t>
      </w:r>
      <w:r w:rsidRPr="00883E10">
        <w:t>;</w:t>
      </w:r>
    </w:p>
    <w:p w:rsidR="0082275E" w:rsidRPr="00883E10" w:rsidRDefault="0082275E" w:rsidP="0082275E">
      <w:pPr>
        <w:jc w:val="both"/>
      </w:pPr>
      <w:r w:rsidRPr="00883E10">
        <w:t xml:space="preserve">2017 </w:t>
      </w:r>
      <w:r>
        <w:t xml:space="preserve">г. – 123 859,8 тыс. </w:t>
      </w:r>
      <w:r w:rsidRPr="00CA5B00">
        <w:t>рублей</w:t>
      </w:r>
      <w:r>
        <w:t xml:space="preserve">, средства областного бюджета 61 707,0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t xml:space="preserve">2018 г. – 117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lastRenderedPageBreak/>
        <w:t xml:space="preserve">2019 г. – 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 w:rsidRPr="00883E10">
        <w:t>;</w:t>
      </w:r>
    </w:p>
    <w:p w:rsidR="0082275E" w:rsidRDefault="0082275E" w:rsidP="0082275E">
      <w:pPr>
        <w:jc w:val="both"/>
      </w:pPr>
      <w:r>
        <w:t>2020 г</w:t>
      </w:r>
      <w:r w:rsidRPr="00883E10">
        <w:t xml:space="preserve">. – </w:t>
      </w:r>
      <w:r>
        <w:t xml:space="preserve">119 482,4 тыс. </w:t>
      </w:r>
      <w:r w:rsidRPr="00CA5B00">
        <w:t>рублей</w:t>
      </w:r>
      <w:r>
        <w:t xml:space="preserve">, средства областного бюджета 58 154,2  тыс. </w:t>
      </w:r>
      <w:r w:rsidRPr="00CA5B00">
        <w:t>рублей</w:t>
      </w:r>
      <w:r>
        <w:t>.</w:t>
      </w:r>
    </w:p>
    <w:p w:rsidR="0082275E" w:rsidRPr="0064516C" w:rsidRDefault="0082275E" w:rsidP="0082275E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Pr="0064516C">
        <w:t>».</w:t>
      </w:r>
    </w:p>
    <w:p w:rsidR="0082275E" w:rsidRPr="00467FEB" w:rsidRDefault="0082275E" w:rsidP="0082275E">
      <w:pPr>
        <w:pStyle w:val="a8"/>
        <w:ind w:firstLine="709"/>
        <w:jc w:val="both"/>
      </w:pPr>
      <w:r>
        <w:t xml:space="preserve">1.5. В Паспорте подпрограммы 2 </w:t>
      </w:r>
      <w:r w:rsidRPr="000171C8">
        <w:t>«Развитие общего образования</w:t>
      </w:r>
      <w:r>
        <w:t>» р</w:t>
      </w:r>
      <w:r w:rsidRPr="00467FEB">
        <w:t>аздел: «Объемы ассигнований подпрограммы</w:t>
      </w:r>
      <w:r w:rsidR="002C5356">
        <w:t xml:space="preserve"> </w:t>
      </w:r>
      <w:r w:rsidRPr="00883E10">
        <w:t>(по годам реализации и в разрезе источников финансирования)</w:t>
      </w:r>
      <w:r w:rsidRPr="00467FEB">
        <w:t xml:space="preserve">» изложить в </w:t>
      </w:r>
      <w:r>
        <w:t>новой</w:t>
      </w:r>
      <w:r w:rsidRPr="00467FEB">
        <w:t xml:space="preserve"> редакции:</w:t>
      </w:r>
    </w:p>
    <w:p w:rsidR="0082275E" w:rsidRPr="001E527F" w:rsidRDefault="0082275E" w:rsidP="00BC7546">
      <w:pPr>
        <w:ind w:firstLine="709"/>
        <w:jc w:val="both"/>
      </w:pPr>
      <w:r w:rsidRPr="00467FEB">
        <w:t>«</w:t>
      </w:r>
      <w:r w:rsidRPr="001E527F">
        <w:t>Общий объем финансирования подпрограммы</w:t>
      </w:r>
      <w:r w:rsidR="00B6224C">
        <w:t xml:space="preserve"> </w:t>
      </w:r>
      <w:r w:rsidRPr="001E527F">
        <w:t xml:space="preserve">2 составляет </w:t>
      </w:r>
      <w:r>
        <w:t xml:space="preserve">841 986,0 тыс. </w:t>
      </w:r>
      <w:r w:rsidRPr="001E527F">
        <w:t>рублей, в том числе:</w:t>
      </w:r>
    </w:p>
    <w:p w:rsidR="0082275E" w:rsidRPr="001E527F" w:rsidRDefault="0082275E" w:rsidP="0082275E">
      <w:pPr>
        <w:jc w:val="both"/>
      </w:pPr>
      <w:r w:rsidRPr="001E527F">
        <w:t xml:space="preserve">- средства областного бюджета </w:t>
      </w:r>
      <w:r>
        <w:t>–</w:t>
      </w:r>
      <w:r w:rsidR="002C7605">
        <w:t xml:space="preserve"> 691 779,2</w:t>
      </w:r>
      <w:r>
        <w:t xml:space="preserve"> тыс. </w:t>
      </w:r>
      <w:r w:rsidRPr="001E527F">
        <w:t>рублей;</w:t>
      </w:r>
    </w:p>
    <w:p w:rsidR="0082275E" w:rsidRPr="001E527F" w:rsidRDefault="0082275E" w:rsidP="0082275E">
      <w:pPr>
        <w:jc w:val="both"/>
      </w:pPr>
      <w:r w:rsidRPr="001E527F">
        <w:t>По годам реализации:</w:t>
      </w:r>
    </w:p>
    <w:p w:rsidR="0082275E" w:rsidRPr="001E527F" w:rsidRDefault="0082275E" w:rsidP="0082275E">
      <w:pPr>
        <w:jc w:val="both"/>
      </w:pPr>
      <w:r w:rsidRPr="001E527F">
        <w:t>- 2014 год –</w:t>
      </w:r>
      <w:r>
        <w:t xml:space="preserve">115 900,2тыс. </w:t>
      </w:r>
      <w:r w:rsidRPr="001E527F">
        <w:t>рублей</w:t>
      </w:r>
      <w:r>
        <w:t xml:space="preserve">, средства областного бюджета 94 921,8тыс. </w:t>
      </w:r>
      <w:r w:rsidRPr="001E527F">
        <w:t>рублей;</w:t>
      </w:r>
    </w:p>
    <w:p w:rsidR="0082275E" w:rsidRPr="001E527F" w:rsidRDefault="0082275E" w:rsidP="0082275E">
      <w:pPr>
        <w:jc w:val="both"/>
      </w:pPr>
      <w:r w:rsidRPr="001E527F">
        <w:t xml:space="preserve">- 2015 год – </w:t>
      </w:r>
      <w:r>
        <w:t xml:space="preserve">117 139,5тыс. </w:t>
      </w:r>
      <w:r w:rsidRPr="001E527F">
        <w:t>рублей</w:t>
      </w:r>
      <w:r>
        <w:t xml:space="preserve">, средства областного бюджета 98 096,4 тыс. </w:t>
      </w:r>
      <w:r w:rsidRPr="001E527F">
        <w:t>рублей;</w:t>
      </w:r>
    </w:p>
    <w:p w:rsidR="0082275E" w:rsidRDefault="0082275E" w:rsidP="0082275E">
      <w:pPr>
        <w:jc w:val="both"/>
      </w:pPr>
      <w:r w:rsidRPr="001E527F">
        <w:t xml:space="preserve">- 2016 год – </w:t>
      </w:r>
      <w:r>
        <w:t xml:space="preserve">123 258,5тыс. </w:t>
      </w:r>
      <w:r w:rsidRPr="001E527F">
        <w:t>рублей</w:t>
      </w:r>
      <w:r>
        <w:t xml:space="preserve">, средства областного бюджета 98 660,8 тыс. </w:t>
      </w:r>
      <w:r w:rsidRPr="001E527F">
        <w:t>рублей;</w:t>
      </w:r>
    </w:p>
    <w:p w:rsidR="0082275E" w:rsidRDefault="0082275E" w:rsidP="0082275E">
      <w:pPr>
        <w:jc w:val="both"/>
      </w:pPr>
      <w:r w:rsidRPr="001E527F">
        <w:t>- 201</w:t>
      </w:r>
      <w:r>
        <w:t xml:space="preserve">7 год– </w:t>
      </w:r>
      <w:r w:rsidR="00BC7546">
        <w:t>126 203,7</w:t>
      </w:r>
      <w:r>
        <w:t xml:space="preserve"> тыс. </w:t>
      </w:r>
      <w:r w:rsidRPr="001E527F">
        <w:t>рублей</w:t>
      </w:r>
      <w:r>
        <w:t xml:space="preserve">,  средства областного бюджета </w:t>
      </w:r>
      <w:r w:rsidR="00BC7546">
        <w:t xml:space="preserve">103 340,2 </w:t>
      </w:r>
      <w:r>
        <w:t xml:space="preserve">тыс. </w:t>
      </w:r>
      <w:r w:rsidRPr="001E527F">
        <w:t>рублей;</w:t>
      </w:r>
    </w:p>
    <w:p w:rsidR="0082275E" w:rsidRDefault="0082275E" w:rsidP="0082275E">
      <w:pPr>
        <w:jc w:val="both"/>
      </w:pPr>
      <w:r>
        <w:t xml:space="preserve">- 2018 год – 119 386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;</w:t>
      </w:r>
    </w:p>
    <w:p w:rsidR="0082275E" w:rsidRDefault="0082275E" w:rsidP="0082275E">
      <w:pPr>
        <w:jc w:val="both"/>
      </w:pPr>
      <w:r>
        <w:t xml:space="preserve">- 2019 год – 120 048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;</w:t>
      </w:r>
    </w:p>
    <w:p w:rsidR="0082275E" w:rsidRDefault="0082275E" w:rsidP="0082275E">
      <w:pPr>
        <w:jc w:val="both"/>
      </w:pPr>
      <w:r>
        <w:t xml:space="preserve">2020 </w:t>
      </w:r>
      <w:r w:rsidRPr="001E527F">
        <w:t>год</w:t>
      </w:r>
      <w:r>
        <w:t>ы</w:t>
      </w:r>
      <w:r w:rsidRPr="001E527F">
        <w:t xml:space="preserve"> – </w:t>
      </w:r>
      <w:r>
        <w:t xml:space="preserve">120 048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</w:t>
      </w:r>
      <w:r>
        <w:t>.</w:t>
      </w:r>
    </w:p>
    <w:p w:rsidR="0082275E" w:rsidRPr="00CC0258" w:rsidRDefault="0082275E" w:rsidP="0082275E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82275E" w:rsidRDefault="0082275E" w:rsidP="0082275E">
      <w:pPr>
        <w:tabs>
          <w:tab w:val="left" w:pos="567"/>
          <w:tab w:val="left" w:pos="709"/>
        </w:tabs>
        <w:ind w:firstLine="709"/>
        <w:jc w:val="both"/>
      </w:pPr>
      <w:r>
        <w:t xml:space="preserve">1.6. Раздел 4. Обоснование ресурсного обеспечения </w:t>
      </w:r>
      <w:r w:rsidRPr="001E527F">
        <w:rPr>
          <w:rFonts w:eastAsiaTheme="minorHAnsi"/>
        </w:rPr>
        <w:t>подпрограммы 2</w:t>
      </w:r>
      <w:r w:rsidR="00B6224C">
        <w:rPr>
          <w:rFonts w:eastAsiaTheme="minorHAnsi"/>
        </w:rPr>
        <w:t xml:space="preserve"> </w:t>
      </w:r>
      <w:r>
        <w:t>муниципальной Программы изложить в новой редакции:</w:t>
      </w:r>
    </w:p>
    <w:p w:rsidR="00BC7546" w:rsidRPr="001E527F" w:rsidRDefault="0082275E" w:rsidP="00BC7546">
      <w:pPr>
        <w:ind w:firstLine="709"/>
        <w:jc w:val="both"/>
      </w:pPr>
      <w:r>
        <w:t>«</w:t>
      </w:r>
      <w:r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местного и областного бюджетов.</w:t>
      </w:r>
      <w:r w:rsidR="00E9183D">
        <w:rPr>
          <w:rFonts w:eastAsiaTheme="minorHAnsi"/>
        </w:rPr>
        <w:t xml:space="preserve"> </w:t>
      </w:r>
      <w:r w:rsidR="00BC7546" w:rsidRPr="001E527F">
        <w:t>Общий объем финансирования подпрограммы</w:t>
      </w:r>
      <w:r w:rsidR="00E9183D">
        <w:t xml:space="preserve"> </w:t>
      </w:r>
      <w:r w:rsidR="00BC7546" w:rsidRPr="001E527F">
        <w:t xml:space="preserve">2 составляет </w:t>
      </w:r>
      <w:r w:rsidR="00BC7546">
        <w:t xml:space="preserve">841 986,0 тыс. </w:t>
      </w:r>
      <w:r w:rsidR="00BC7546" w:rsidRPr="001E527F">
        <w:t>рублей, в том числе:</w:t>
      </w:r>
    </w:p>
    <w:p w:rsidR="00BC7546" w:rsidRPr="001E527F" w:rsidRDefault="00BC7546" w:rsidP="00BC7546">
      <w:pPr>
        <w:jc w:val="both"/>
      </w:pPr>
      <w:r w:rsidRPr="001E527F">
        <w:t xml:space="preserve">- средства областного бюджета </w:t>
      </w:r>
      <w:r>
        <w:t>–</w:t>
      </w:r>
      <w:r w:rsidR="002C7605">
        <w:t xml:space="preserve"> 691 779,2</w:t>
      </w:r>
      <w:r>
        <w:t xml:space="preserve"> тыс. </w:t>
      </w:r>
      <w:r w:rsidRPr="001E527F">
        <w:t>рублей;</w:t>
      </w:r>
    </w:p>
    <w:p w:rsidR="00BC7546" w:rsidRPr="001E527F" w:rsidRDefault="00BC7546" w:rsidP="00BC7546">
      <w:pPr>
        <w:jc w:val="both"/>
      </w:pPr>
      <w:r w:rsidRPr="001E527F">
        <w:t>По годам реализации:</w:t>
      </w:r>
    </w:p>
    <w:p w:rsidR="00BC7546" w:rsidRPr="001E527F" w:rsidRDefault="00BC7546" w:rsidP="00BC7546">
      <w:pPr>
        <w:jc w:val="both"/>
      </w:pPr>
      <w:r w:rsidRPr="001E527F">
        <w:t>- 2014 год –</w:t>
      </w:r>
      <w:r>
        <w:t xml:space="preserve">115 900,2тыс. </w:t>
      </w:r>
      <w:r w:rsidRPr="001E527F">
        <w:t>рублей</w:t>
      </w:r>
      <w:r>
        <w:t xml:space="preserve">, средства областного бюджета 94 921,8тыс. </w:t>
      </w:r>
      <w:r w:rsidRPr="001E527F">
        <w:t>рублей;</w:t>
      </w:r>
    </w:p>
    <w:p w:rsidR="00BC7546" w:rsidRPr="001E527F" w:rsidRDefault="00BC7546" w:rsidP="00BC7546">
      <w:pPr>
        <w:jc w:val="both"/>
      </w:pPr>
      <w:r w:rsidRPr="001E527F">
        <w:t xml:space="preserve">- 2015 год – </w:t>
      </w:r>
      <w:r>
        <w:t xml:space="preserve">117 139,5тыс. </w:t>
      </w:r>
      <w:r w:rsidRPr="001E527F">
        <w:t>рублей</w:t>
      </w:r>
      <w:r>
        <w:t xml:space="preserve">, средства областного бюджета 98 096,4 тыс. </w:t>
      </w:r>
      <w:r w:rsidRPr="001E527F">
        <w:t>рублей;</w:t>
      </w:r>
    </w:p>
    <w:p w:rsidR="00BC7546" w:rsidRDefault="00BC7546" w:rsidP="00BC7546">
      <w:pPr>
        <w:jc w:val="both"/>
      </w:pPr>
      <w:r w:rsidRPr="001E527F">
        <w:t xml:space="preserve">- 2016 год – </w:t>
      </w:r>
      <w:r>
        <w:t xml:space="preserve">123 258,5тыс. </w:t>
      </w:r>
      <w:r w:rsidRPr="001E527F">
        <w:t>рублей</w:t>
      </w:r>
      <w:r>
        <w:t xml:space="preserve">, средства областного бюджета 98 660,8 тыс. </w:t>
      </w:r>
      <w:r w:rsidRPr="001E527F">
        <w:t>рублей;</w:t>
      </w:r>
    </w:p>
    <w:p w:rsidR="00BC7546" w:rsidRDefault="00BC7546" w:rsidP="00BC7546">
      <w:pPr>
        <w:jc w:val="both"/>
      </w:pPr>
      <w:r w:rsidRPr="001E527F">
        <w:t>- 201</w:t>
      </w:r>
      <w:r>
        <w:t xml:space="preserve">7 год– 126 203,7 тыс. </w:t>
      </w:r>
      <w:r w:rsidRPr="001E527F">
        <w:t>рублей</w:t>
      </w:r>
      <w:r>
        <w:t xml:space="preserve">,  средства областного бюджета 103 340,2 тыс. </w:t>
      </w:r>
      <w:r w:rsidRPr="001E527F">
        <w:t>рублей;</w:t>
      </w:r>
    </w:p>
    <w:p w:rsidR="00BC7546" w:rsidRDefault="00BC7546" w:rsidP="00BC7546">
      <w:pPr>
        <w:jc w:val="both"/>
      </w:pPr>
      <w:r>
        <w:t xml:space="preserve">- 2018 год – 119 386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;</w:t>
      </w:r>
    </w:p>
    <w:p w:rsidR="00BC7546" w:rsidRDefault="00BC7546" w:rsidP="00BC7546">
      <w:pPr>
        <w:jc w:val="both"/>
      </w:pPr>
      <w:r>
        <w:t xml:space="preserve">- 2019 год – 120 048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;</w:t>
      </w:r>
    </w:p>
    <w:p w:rsidR="00BC7546" w:rsidRDefault="00BC7546" w:rsidP="00BC7546">
      <w:pPr>
        <w:jc w:val="both"/>
      </w:pPr>
      <w:r>
        <w:t xml:space="preserve">2020 </w:t>
      </w:r>
      <w:r w:rsidRPr="001E527F">
        <w:t>год</w:t>
      </w:r>
      <w:r>
        <w:t>ы</w:t>
      </w:r>
      <w:r w:rsidRPr="001E527F">
        <w:t xml:space="preserve"> – </w:t>
      </w:r>
      <w:r>
        <w:t xml:space="preserve">120 048,7 тыс. </w:t>
      </w:r>
      <w:r w:rsidRPr="001E527F">
        <w:t>рублей</w:t>
      </w:r>
      <w:r>
        <w:t xml:space="preserve">,  средства областного бюджета 98 920,0 тыс. </w:t>
      </w:r>
      <w:r w:rsidRPr="001E527F">
        <w:t>рублей</w:t>
      </w:r>
      <w:r>
        <w:t>.</w:t>
      </w:r>
    </w:p>
    <w:p w:rsidR="0082275E" w:rsidRDefault="0082275E" w:rsidP="00BC7546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071C8E" w:rsidRDefault="00287809" w:rsidP="00322F0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BC7546">
        <w:t>7</w:t>
      </w:r>
      <w:r>
        <w:t>.</w:t>
      </w:r>
      <w:r w:rsidR="002C7605">
        <w:t xml:space="preserve"> </w:t>
      </w:r>
      <w:r w:rsidR="00DB4665">
        <w:t xml:space="preserve">План реализации муниципальной программы «Развитие образования в муниципальном образовании «город Десногорск» Смоленской </w:t>
      </w:r>
      <w:r w:rsidR="00DB4665" w:rsidRPr="002C7605">
        <w:t>области</w:t>
      </w:r>
      <w:r w:rsidR="003B461B" w:rsidRPr="002C7605">
        <w:t>»</w:t>
      </w:r>
      <w:r w:rsidR="00DB4665">
        <w:t xml:space="preserve"> на 2014-2020 годы </w:t>
      </w:r>
      <w:r w:rsidR="00322F0F">
        <w:t xml:space="preserve">изложить в новой редакции (Приложение №2 </w:t>
      </w:r>
      <w:r w:rsidR="00DB4665">
        <w:t>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322F0F">
        <w:t>)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2C7605">
        <w:t xml:space="preserve"> </w:t>
      </w:r>
      <w:r w:rsidR="00133C0C">
        <w:t>Отделу ин</w:t>
      </w:r>
      <w:r w:rsidR="003B461B">
        <w:t>формационных технологий и связ</w:t>
      </w:r>
      <w:r w:rsidR="003B461B" w:rsidRPr="002C7605">
        <w:t>и</w:t>
      </w:r>
      <w:r w:rsidR="00133C0C">
        <w:t xml:space="preserve"> с общественностью</w:t>
      </w:r>
      <w:r w:rsidR="002C5356">
        <w:t xml:space="preserve"> (Н.В. </w:t>
      </w:r>
      <w:proofErr w:type="spellStart"/>
      <w:r w:rsidR="002C5356">
        <w:t>Барханоева</w:t>
      </w:r>
      <w:proofErr w:type="spellEnd"/>
      <w:r w:rsidR="002C5356">
        <w:t>)</w:t>
      </w:r>
      <w:r w:rsidR="00133C0C">
        <w:t xml:space="preserve"> </w:t>
      </w:r>
      <w:proofErr w:type="gramStart"/>
      <w:r w:rsidR="004A6814">
        <w:t>разместить</w:t>
      </w:r>
      <w:proofErr w:type="gramEnd"/>
      <w:r w:rsidR="002C7605">
        <w:t xml:space="preserve"> </w:t>
      </w:r>
      <w:r w:rsidR="00133C0C">
        <w:t xml:space="preserve">настоящее постановление </w:t>
      </w:r>
      <w:r w:rsidR="004A6814">
        <w:t>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C534E2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5B04DE" w:rsidRPr="00E318F0" w:rsidRDefault="00046119" w:rsidP="00301314">
      <w:pPr>
        <w:jc w:val="both"/>
        <w:rPr>
          <w:b/>
          <w:sz w:val="28"/>
          <w:szCs w:val="28"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F46AC8">
        <w:rPr>
          <w:b/>
          <w:sz w:val="28"/>
          <w:szCs w:val="28"/>
        </w:rPr>
        <w:tab/>
      </w:r>
      <w:r w:rsidR="00D3048B">
        <w:rPr>
          <w:b/>
        </w:rPr>
        <w:t>А.Н. Шубин</w:t>
      </w:r>
      <w:bookmarkStart w:id="0" w:name="_GoBack"/>
      <w:bookmarkEnd w:id="0"/>
    </w:p>
    <w:sectPr w:rsidR="005B04DE" w:rsidRPr="00E318F0" w:rsidSect="00301314">
      <w:footerReference w:type="even" r:id="rId10"/>
      <w:footerReference w:type="default" r:id="rId11"/>
      <w:pgSz w:w="11906" w:h="16838" w:code="9"/>
      <w:pgMar w:top="1134" w:right="567" w:bottom="184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E5" w:rsidRDefault="00275DE5">
      <w:r>
        <w:separator/>
      </w:r>
    </w:p>
  </w:endnote>
  <w:endnote w:type="continuationSeparator" w:id="0">
    <w:p w:rsidR="00275DE5" w:rsidRDefault="0027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1E158A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313FA1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E5" w:rsidRDefault="00275DE5">
      <w:r>
        <w:separator/>
      </w:r>
    </w:p>
  </w:footnote>
  <w:footnote w:type="continuationSeparator" w:id="0">
    <w:p w:rsidR="00275DE5" w:rsidRDefault="0027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ADF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6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13"/>
  </w:num>
  <w:num w:numId="15">
    <w:abstractNumId w:val="7"/>
  </w:num>
  <w:num w:numId="16">
    <w:abstractNumId w:val="19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6A74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70A"/>
    <w:rsid w:val="000A0F3B"/>
    <w:rsid w:val="000A376E"/>
    <w:rsid w:val="000A7E02"/>
    <w:rsid w:val="000B123A"/>
    <w:rsid w:val="000B2549"/>
    <w:rsid w:val="000B4FE0"/>
    <w:rsid w:val="000B5044"/>
    <w:rsid w:val="000B7BA9"/>
    <w:rsid w:val="000C59E8"/>
    <w:rsid w:val="000C65AF"/>
    <w:rsid w:val="000C7654"/>
    <w:rsid w:val="000D2126"/>
    <w:rsid w:val="000D28F0"/>
    <w:rsid w:val="000D6757"/>
    <w:rsid w:val="000E1AF8"/>
    <w:rsid w:val="000E2D5D"/>
    <w:rsid w:val="000E520A"/>
    <w:rsid w:val="000F4353"/>
    <w:rsid w:val="000F45F2"/>
    <w:rsid w:val="000F6682"/>
    <w:rsid w:val="0010038F"/>
    <w:rsid w:val="001013F1"/>
    <w:rsid w:val="0010323A"/>
    <w:rsid w:val="00103477"/>
    <w:rsid w:val="00113103"/>
    <w:rsid w:val="0011364C"/>
    <w:rsid w:val="0011365B"/>
    <w:rsid w:val="0011727D"/>
    <w:rsid w:val="001216B1"/>
    <w:rsid w:val="00123970"/>
    <w:rsid w:val="00130043"/>
    <w:rsid w:val="001315A1"/>
    <w:rsid w:val="00131D4B"/>
    <w:rsid w:val="00132C7F"/>
    <w:rsid w:val="0013308D"/>
    <w:rsid w:val="00133C0C"/>
    <w:rsid w:val="00135386"/>
    <w:rsid w:val="00141A58"/>
    <w:rsid w:val="00144A8F"/>
    <w:rsid w:val="00144E83"/>
    <w:rsid w:val="00145FE7"/>
    <w:rsid w:val="00147999"/>
    <w:rsid w:val="001505FF"/>
    <w:rsid w:val="00152D9E"/>
    <w:rsid w:val="001530ED"/>
    <w:rsid w:val="001541AA"/>
    <w:rsid w:val="0015488D"/>
    <w:rsid w:val="00156AB0"/>
    <w:rsid w:val="001610B8"/>
    <w:rsid w:val="00161936"/>
    <w:rsid w:val="00165DD1"/>
    <w:rsid w:val="00166436"/>
    <w:rsid w:val="00166F55"/>
    <w:rsid w:val="0017380F"/>
    <w:rsid w:val="00173B07"/>
    <w:rsid w:val="00175C28"/>
    <w:rsid w:val="0017760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5994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65D0"/>
    <w:rsid w:val="001C75AD"/>
    <w:rsid w:val="001D2037"/>
    <w:rsid w:val="001D298B"/>
    <w:rsid w:val="001D2F99"/>
    <w:rsid w:val="001D33E9"/>
    <w:rsid w:val="001D45C2"/>
    <w:rsid w:val="001D4A80"/>
    <w:rsid w:val="001D5B9B"/>
    <w:rsid w:val="001E158A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033C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0B0"/>
    <w:rsid w:val="00254B3A"/>
    <w:rsid w:val="00255530"/>
    <w:rsid w:val="002566C2"/>
    <w:rsid w:val="00256E19"/>
    <w:rsid w:val="0025753F"/>
    <w:rsid w:val="00262407"/>
    <w:rsid w:val="00262BCF"/>
    <w:rsid w:val="002634D6"/>
    <w:rsid w:val="002642FF"/>
    <w:rsid w:val="002657EA"/>
    <w:rsid w:val="00265F95"/>
    <w:rsid w:val="00266696"/>
    <w:rsid w:val="002669B0"/>
    <w:rsid w:val="00267138"/>
    <w:rsid w:val="00272A5E"/>
    <w:rsid w:val="00274266"/>
    <w:rsid w:val="00274E99"/>
    <w:rsid w:val="0027544D"/>
    <w:rsid w:val="00275DE5"/>
    <w:rsid w:val="002843F7"/>
    <w:rsid w:val="002853F3"/>
    <w:rsid w:val="0028593D"/>
    <w:rsid w:val="00286B67"/>
    <w:rsid w:val="00287809"/>
    <w:rsid w:val="00290C43"/>
    <w:rsid w:val="0029117D"/>
    <w:rsid w:val="00291D9C"/>
    <w:rsid w:val="00292B03"/>
    <w:rsid w:val="00296AD5"/>
    <w:rsid w:val="002A05D2"/>
    <w:rsid w:val="002A0647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4A99"/>
    <w:rsid w:val="002C5356"/>
    <w:rsid w:val="002C7605"/>
    <w:rsid w:val="002C78CF"/>
    <w:rsid w:val="002D528C"/>
    <w:rsid w:val="002E1779"/>
    <w:rsid w:val="002E1F37"/>
    <w:rsid w:val="002E437D"/>
    <w:rsid w:val="002E4608"/>
    <w:rsid w:val="002E6514"/>
    <w:rsid w:val="002E75D1"/>
    <w:rsid w:val="00301314"/>
    <w:rsid w:val="00302D48"/>
    <w:rsid w:val="00307BB9"/>
    <w:rsid w:val="00307D95"/>
    <w:rsid w:val="003111AB"/>
    <w:rsid w:val="00312AA7"/>
    <w:rsid w:val="00313FA1"/>
    <w:rsid w:val="00317248"/>
    <w:rsid w:val="0032249F"/>
    <w:rsid w:val="00322F0F"/>
    <w:rsid w:val="00325D5F"/>
    <w:rsid w:val="00326027"/>
    <w:rsid w:val="003264AF"/>
    <w:rsid w:val="00327A44"/>
    <w:rsid w:val="00327BC3"/>
    <w:rsid w:val="00330043"/>
    <w:rsid w:val="003334E8"/>
    <w:rsid w:val="003346FC"/>
    <w:rsid w:val="0033520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6EF9"/>
    <w:rsid w:val="003573A7"/>
    <w:rsid w:val="0035794D"/>
    <w:rsid w:val="00361F21"/>
    <w:rsid w:val="00362650"/>
    <w:rsid w:val="00365F68"/>
    <w:rsid w:val="003713F4"/>
    <w:rsid w:val="00372050"/>
    <w:rsid w:val="00372F6C"/>
    <w:rsid w:val="00372FA2"/>
    <w:rsid w:val="00374208"/>
    <w:rsid w:val="00375BAC"/>
    <w:rsid w:val="00380C65"/>
    <w:rsid w:val="00382264"/>
    <w:rsid w:val="00386FBF"/>
    <w:rsid w:val="003874C4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461B"/>
    <w:rsid w:val="003B5AA7"/>
    <w:rsid w:val="003C166C"/>
    <w:rsid w:val="003C26C8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4C8"/>
    <w:rsid w:val="00411666"/>
    <w:rsid w:val="00411DA0"/>
    <w:rsid w:val="00412A72"/>
    <w:rsid w:val="0041466C"/>
    <w:rsid w:val="00420A6E"/>
    <w:rsid w:val="00423C35"/>
    <w:rsid w:val="00432231"/>
    <w:rsid w:val="0043238A"/>
    <w:rsid w:val="00432A34"/>
    <w:rsid w:val="004345AF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17F"/>
    <w:rsid w:val="00452F56"/>
    <w:rsid w:val="00454720"/>
    <w:rsid w:val="00455C60"/>
    <w:rsid w:val="00455D73"/>
    <w:rsid w:val="00456171"/>
    <w:rsid w:val="00456AE1"/>
    <w:rsid w:val="00461498"/>
    <w:rsid w:val="004614E7"/>
    <w:rsid w:val="00462A83"/>
    <w:rsid w:val="00463F84"/>
    <w:rsid w:val="00464581"/>
    <w:rsid w:val="00464954"/>
    <w:rsid w:val="00465395"/>
    <w:rsid w:val="004675D7"/>
    <w:rsid w:val="00467FEB"/>
    <w:rsid w:val="00471A2A"/>
    <w:rsid w:val="0047430D"/>
    <w:rsid w:val="00474A19"/>
    <w:rsid w:val="00474A8B"/>
    <w:rsid w:val="00477DF3"/>
    <w:rsid w:val="00482378"/>
    <w:rsid w:val="00483682"/>
    <w:rsid w:val="00491CAD"/>
    <w:rsid w:val="00491CFA"/>
    <w:rsid w:val="00495797"/>
    <w:rsid w:val="0049669A"/>
    <w:rsid w:val="00496C9E"/>
    <w:rsid w:val="004A06A6"/>
    <w:rsid w:val="004A3513"/>
    <w:rsid w:val="004A6814"/>
    <w:rsid w:val="004A6EC8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4728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E6439"/>
    <w:rsid w:val="004F05F7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37A23"/>
    <w:rsid w:val="00547313"/>
    <w:rsid w:val="0055286F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67B82"/>
    <w:rsid w:val="00570A5F"/>
    <w:rsid w:val="00571A1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67470"/>
    <w:rsid w:val="00671638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6DB7"/>
    <w:rsid w:val="006E652C"/>
    <w:rsid w:val="006E7C07"/>
    <w:rsid w:val="006E7F7F"/>
    <w:rsid w:val="006F03E2"/>
    <w:rsid w:val="006F278D"/>
    <w:rsid w:val="006F3AB9"/>
    <w:rsid w:val="006F43BC"/>
    <w:rsid w:val="006F46A8"/>
    <w:rsid w:val="00700630"/>
    <w:rsid w:val="00705B85"/>
    <w:rsid w:val="0071454F"/>
    <w:rsid w:val="00714AF1"/>
    <w:rsid w:val="00714E4F"/>
    <w:rsid w:val="00715DB5"/>
    <w:rsid w:val="00717CB4"/>
    <w:rsid w:val="00724362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0857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4FD1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11E1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275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359C"/>
    <w:rsid w:val="00865FAC"/>
    <w:rsid w:val="00866961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C6E25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5B33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5357D"/>
    <w:rsid w:val="00960BCA"/>
    <w:rsid w:val="00961CFA"/>
    <w:rsid w:val="00962D78"/>
    <w:rsid w:val="00964ACD"/>
    <w:rsid w:val="009652D6"/>
    <w:rsid w:val="00983A60"/>
    <w:rsid w:val="0098419D"/>
    <w:rsid w:val="00984AD6"/>
    <w:rsid w:val="00987C97"/>
    <w:rsid w:val="0099122E"/>
    <w:rsid w:val="009962BA"/>
    <w:rsid w:val="00996847"/>
    <w:rsid w:val="009A2E18"/>
    <w:rsid w:val="009B36E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0803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37BA"/>
    <w:rsid w:val="00A34588"/>
    <w:rsid w:val="00A3615C"/>
    <w:rsid w:val="00A3689F"/>
    <w:rsid w:val="00A36E63"/>
    <w:rsid w:val="00A37509"/>
    <w:rsid w:val="00A44D5B"/>
    <w:rsid w:val="00A450AA"/>
    <w:rsid w:val="00A45A18"/>
    <w:rsid w:val="00A45B5A"/>
    <w:rsid w:val="00A45F1A"/>
    <w:rsid w:val="00A463E9"/>
    <w:rsid w:val="00A52D86"/>
    <w:rsid w:val="00A547C0"/>
    <w:rsid w:val="00A564C9"/>
    <w:rsid w:val="00A57245"/>
    <w:rsid w:val="00A64DD1"/>
    <w:rsid w:val="00A670F1"/>
    <w:rsid w:val="00A72F63"/>
    <w:rsid w:val="00A75913"/>
    <w:rsid w:val="00A759EE"/>
    <w:rsid w:val="00A764ED"/>
    <w:rsid w:val="00A76C0B"/>
    <w:rsid w:val="00A81129"/>
    <w:rsid w:val="00A81D21"/>
    <w:rsid w:val="00A84BEF"/>
    <w:rsid w:val="00A859B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15E7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1EE9"/>
    <w:rsid w:val="00B23641"/>
    <w:rsid w:val="00B2374F"/>
    <w:rsid w:val="00B23C68"/>
    <w:rsid w:val="00B27057"/>
    <w:rsid w:val="00B332B6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224C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C7546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4E2"/>
    <w:rsid w:val="00C53CF0"/>
    <w:rsid w:val="00C55E87"/>
    <w:rsid w:val="00C61F15"/>
    <w:rsid w:val="00C64383"/>
    <w:rsid w:val="00C65505"/>
    <w:rsid w:val="00C65B80"/>
    <w:rsid w:val="00C66611"/>
    <w:rsid w:val="00C71316"/>
    <w:rsid w:val="00C73D1B"/>
    <w:rsid w:val="00C751E3"/>
    <w:rsid w:val="00C75BF6"/>
    <w:rsid w:val="00C7643C"/>
    <w:rsid w:val="00C778FE"/>
    <w:rsid w:val="00C86954"/>
    <w:rsid w:val="00C91C8A"/>
    <w:rsid w:val="00C91C95"/>
    <w:rsid w:val="00C93BF5"/>
    <w:rsid w:val="00C93DCF"/>
    <w:rsid w:val="00C9684D"/>
    <w:rsid w:val="00CA38B9"/>
    <w:rsid w:val="00CA42C4"/>
    <w:rsid w:val="00CA5B00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0CD3"/>
    <w:rsid w:val="00CF1D53"/>
    <w:rsid w:val="00CF256F"/>
    <w:rsid w:val="00CF31B6"/>
    <w:rsid w:val="00CF6789"/>
    <w:rsid w:val="00D0039F"/>
    <w:rsid w:val="00D005EE"/>
    <w:rsid w:val="00D04045"/>
    <w:rsid w:val="00D121E9"/>
    <w:rsid w:val="00D1661B"/>
    <w:rsid w:val="00D24031"/>
    <w:rsid w:val="00D26B76"/>
    <w:rsid w:val="00D3048B"/>
    <w:rsid w:val="00D33D6F"/>
    <w:rsid w:val="00D36BF4"/>
    <w:rsid w:val="00D36CFB"/>
    <w:rsid w:val="00D37D0C"/>
    <w:rsid w:val="00D40628"/>
    <w:rsid w:val="00D40CAA"/>
    <w:rsid w:val="00D43900"/>
    <w:rsid w:val="00D51342"/>
    <w:rsid w:val="00D53732"/>
    <w:rsid w:val="00D60F65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43F5"/>
    <w:rsid w:val="00DD7ED1"/>
    <w:rsid w:val="00DE0197"/>
    <w:rsid w:val="00DE5524"/>
    <w:rsid w:val="00DE5D75"/>
    <w:rsid w:val="00DF14E4"/>
    <w:rsid w:val="00DF30E7"/>
    <w:rsid w:val="00DF4A07"/>
    <w:rsid w:val="00E0130D"/>
    <w:rsid w:val="00E02267"/>
    <w:rsid w:val="00E039C7"/>
    <w:rsid w:val="00E12598"/>
    <w:rsid w:val="00E23EE7"/>
    <w:rsid w:val="00E24707"/>
    <w:rsid w:val="00E24F86"/>
    <w:rsid w:val="00E318F0"/>
    <w:rsid w:val="00E32DCA"/>
    <w:rsid w:val="00E35AF6"/>
    <w:rsid w:val="00E3741D"/>
    <w:rsid w:val="00E379CE"/>
    <w:rsid w:val="00E419DF"/>
    <w:rsid w:val="00E4774D"/>
    <w:rsid w:val="00E515E9"/>
    <w:rsid w:val="00E51680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3A3F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183D"/>
    <w:rsid w:val="00E94812"/>
    <w:rsid w:val="00E9552C"/>
    <w:rsid w:val="00EA068F"/>
    <w:rsid w:val="00EA212C"/>
    <w:rsid w:val="00EA61E0"/>
    <w:rsid w:val="00EB3C15"/>
    <w:rsid w:val="00EC1FAE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4742"/>
    <w:rsid w:val="00F2507A"/>
    <w:rsid w:val="00F25A96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47FF7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24E4"/>
    <w:rsid w:val="00F93D95"/>
    <w:rsid w:val="00F955C5"/>
    <w:rsid w:val="00FA0911"/>
    <w:rsid w:val="00FA4651"/>
    <w:rsid w:val="00FA6475"/>
    <w:rsid w:val="00FB01F6"/>
    <w:rsid w:val="00FB02C7"/>
    <w:rsid w:val="00FB0436"/>
    <w:rsid w:val="00FB07BE"/>
    <w:rsid w:val="00FB14C5"/>
    <w:rsid w:val="00FB335C"/>
    <w:rsid w:val="00FB3881"/>
    <w:rsid w:val="00FB4669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4E51"/>
    <w:rsid w:val="00FE608B"/>
    <w:rsid w:val="00FE6E35"/>
    <w:rsid w:val="00FE76B8"/>
    <w:rsid w:val="00FE7AF4"/>
    <w:rsid w:val="00FF5B54"/>
    <w:rsid w:val="00FF5CD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  <w:style w:type="paragraph" w:customStyle="1" w:styleId="ConsNormal">
    <w:name w:val="ConsNormal"/>
    <w:rsid w:val="004E6439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C52-4341-45E5-827B-CB929D8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125</cp:lastModifiedBy>
  <cp:revision>139</cp:revision>
  <cp:lastPrinted>2017-07-17T11:50:00Z</cp:lastPrinted>
  <dcterms:created xsi:type="dcterms:W3CDTF">2015-03-26T12:47:00Z</dcterms:created>
  <dcterms:modified xsi:type="dcterms:W3CDTF">2017-08-23T05:43:00Z</dcterms:modified>
</cp:coreProperties>
</file>